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69E5" w14:textId="7F70E698" w:rsidR="007A302A" w:rsidRPr="00F15DCE" w:rsidRDefault="00465242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様式第２</w:t>
      </w:r>
      <w:r w:rsidR="004D5585" w:rsidRPr="00F15DCE">
        <w:rPr>
          <w:rFonts w:ascii="ＭＳ 明朝" w:hAnsi="ＭＳ 明朝" w:hint="eastAsia"/>
          <w:sz w:val="22"/>
          <w:szCs w:val="22"/>
        </w:rPr>
        <w:t>号</w:t>
      </w:r>
      <w:r w:rsidR="0059557C" w:rsidRPr="00F15DCE">
        <w:rPr>
          <w:rFonts w:ascii="ＭＳ 明朝" w:hAnsi="ＭＳ 明朝" w:hint="eastAsia"/>
          <w:sz w:val="22"/>
          <w:szCs w:val="22"/>
        </w:rPr>
        <w:t>（</w:t>
      </w:r>
      <w:r w:rsidR="008A702F" w:rsidRPr="00F15DCE">
        <w:rPr>
          <w:rFonts w:ascii="ＭＳ 明朝" w:hAnsi="ＭＳ 明朝" w:hint="eastAsia"/>
          <w:sz w:val="22"/>
          <w:szCs w:val="22"/>
        </w:rPr>
        <w:t>第</w:t>
      </w:r>
      <w:r w:rsidR="0067642B" w:rsidRPr="00F15DCE">
        <w:rPr>
          <w:rFonts w:ascii="ＭＳ 明朝" w:hAnsi="ＭＳ 明朝" w:hint="eastAsia"/>
          <w:sz w:val="22"/>
          <w:szCs w:val="22"/>
        </w:rPr>
        <w:t>４</w:t>
      </w:r>
      <w:r w:rsidR="008A702F" w:rsidRPr="00F15DCE">
        <w:rPr>
          <w:rFonts w:ascii="ＭＳ 明朝" w:hAnsi="ＭＳ 明朝" w:hint="eastAsia"/>
          <w:sz w:val="22"/>
          <w:szCs w:val="22"/>
        </w:rPr>
        <w:t>の１</w:t>
      </w:r>
      <w:r w:rsidR="00B029BC" w:rsidRPr="00F15DCE">
        <w:rPr>
          <w:rFonts w:ascii="ＭＳ 明朝" w:hAnsi="ＭＳ 明朝" w:hint="eastAsia"/>
          <w:sz w:val="22"/>
          <w:szCs w:val="22"/>
        </w:rPr>
        <w:t>及び</w:t>
      </w:r>
      <w:r w:rsidR="0067642B" w:rsidRPr="00F15DCE">
        <w:rPr>
          <w:rFonts w:ascii="ＭＳ 明朝" w:hAnsi="ＭＳ 明朝" w:hint="eastAsia"/>
          <w:sz w:val="22"/>
          <w:szCs w:val="22"/>
        </w:rPr>
        <w:t>２</w:t>
      </w:r>
      <w:r w:rsidR="0059557C" w:rsidRPr="00F15DCE">
        <w:rPr>
          <w:rFonts w:ascii="ＭＳ 明朝" w:hAnsi="ＭＳ 明朝" w:hint="eastAsia"/>
          <w:sz w:val="22"/>
          <w:szCs w:val="22"/>
        </w:rPr>
        <w:t>、第</w:t>
      </w:r>
      <w:r w:rsidR="0067642B" w:rsidRPr="00F15DCE">
        <w:rPr>
          <w:rFonts w:ascii="ＭＳ 明朝" w:hAnsi="ＭＳ 明朝" w:hint="eastAsia"/>
          <w:sz w:val="22"/>
          <w:szCs w:val="22"/>
        </w:rPr>
        <w:t>５</w:t>
      </w:r>
      <w:r w:rsidR="0059557C" w:rsidRPr="00F15DCE">
        <w:rPr>
          <w:rFonts w:ascii="ＭＳ 明朝" w:hAnsi="ＭＳ 明朝" w:hint="eastAsia"/>
          <w:sz w:val="22"/>
          <w:szCs w:val="22"/>
        </w:rPr>
        <w:t>の１</w:t>
      </w:r>
      <w:r w:rsidR="008A702F" w:rsidRPr="00F15DCE">
        <w:rPr>
          <w:rFonts w:ascii="ＭＳ 明朝" w:hAnsi="ＭＳ 明朝" w:hint="eastAsia"/>
          <w:sz w:val="22"/>
          <w:szCs w:val="22"/>
        </w:rPr>
        <w:t>関係）</w:t>
      </w:r>
    </w:p>
    <w:p w14:paraId="3EDE4FF5" w14:textId="77777777" w:rsidR="000C1A93" w:rsidRPr="00F15DCE" w:rsidRDefault="000C1A93" w:rsidP="00E340A0">
      <w:pPr>
        <w:rPr>
          <w:rFonts w:ascii="ＭＳ 明朝" w:hAnsi="ＭＳ 明朝"/>
          <w:sz w:val="22"/>
          <w:szCs w:val="22"/>
        </w:rPr>
      </w:pPr>
    </w:p>
    <w:p w14:paraId="71AE34B4" w14:textId="29F46D2B" w:rsidR="007A302A" w:rsidRPr="00F15DCE" w:rsidRDefault="00A46838" w:rsidP="007A302A">
      <w:pPr>
        <w:jc w:val="center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令和</w:t>
      </w:r>
      <w:r w:rsidR="004F11FC" w:rsidRPr="00F15DCE">
        <w:rPr>
          <w:rFonts w:ascii="ＭＳ 明朝" w:hAnsi="ＭＳ 明朝" w:hint="eastAsia"/>
          <w:sz w:val="22"/>
          <w:szCs w:val="22"/>
        </w:rPr>
        <w:t>７</w:t>
      </w:r>
      <w:r w:rsidRPr="00F15DCE">
        <w:rPr>
          <w:rFonts w:ascii="ＭＳ 明朝" w:hAnsi="ＭＳ 明朝" w:hint="eastAsia"/>
          <w:sz w:val="22"/>
          <w:szCs w:val="22"/>
        </w:rPr>
        <w:t>年度</w:t>
      </w:r>
      <w:r w:rsidR="007A302A" w:rsidRPr="00F15DCE">
        <w:rPr>
          <w:rFonts w:ascii="ＭＳ 明朝" w:hAnsi="ＭＳ 明朝" w:hint="eastAsia"/>
          <w:sz w:val="22"/>
          <w:szCs w:val="22"/>
        </w:rPr>
        <w:t>肥料コスト低減技術活用環境整備事業実施（変更）計画書（実績書）</w:t>
      </w:r>
    </w:p>
    <w:p w14:paraId="4328E144" w14:textId="77777777" w:rsidR="001D0646" w:rsidRPr="00F15DCE" w:rsidRDefault="001D0646" w:rsidP="00E340A0">
      <w:pPr>
        <w:rPr>
          <w:rFonts w:ascii="ＭＳ 明朝" w:hAnsi="ＭＳ 明朝"/>
          <w:sz w:val="22"/>
          <w:szCs w:val="22"/>
        </w:rPr>
      </w:pPr>
    </w:p>
    <w:p w14:paraId="1256BB8F" w14:textId="77777777" w:rsidR="001D0646" w:rsidRPr="00F15DCE" w:rsidRDefault="001D0646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１　事業実施主体の概要</w:t>
      </w:r>
    </w:p>
    <w:p w14:paraId="246605DD" w14:textId="77777777" w:rsidR="001D0646" w:rsidRPr="00F15DCE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１）事業実施主体名及び代表者名</w:t>
      </w:r>
    </w:p>
    <w:p w14:paraId="78FBA980" w14:textId="77777777" w:rsidR="00BF437C" w:rsidRPr="00F15DCE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69A298DF" w14:textId="77777777" w:rsidR="00EF0588" w:rsidRPr="00F15DCE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２）住所</w:t>
      </w:r>
    </w:p>
    <w:p w14:paraId="1DCF8924" w14:textId="77777777" w:rsidR="00BF437C" w:rsidRPr="00F15DCE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3DCCF3A8" w14:textId="77777777" w:rsidR="00EF0588" w:rsidRPr="00F15DCE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３）事業実施主体の設立年月日</w:t>
      </w:r>
    </w:p>
    <w:p w14:paraId="7AAC5C1A" w14:textId="77777777" w:rsidR="00BF437C" w:rsidRPr="00F15DCE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1565D1D" w14:textId="77777777" w:rsidR="004913E3" w:rsidRPr="00F15DCE" w:rsidRDefault="00DD278A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４）経営概要（</w:t>
      </w:r>
      <w:r w:rsidR="00525BC8" w:rsidRPr="00F15DCE">
        <w:rPr>
          <w:rFonts w:ascii="ＭＳ 明朝" w:hAnsi="ＭＳ 明朝" w:hint="eastAsia"/>
          <w:sz w:val="22"/>
          <w:szCs w:val="22"/>
        </w:rPr>
        <w:t>令和　年度</w:t>
      </w:r>
      <w:r w:rsidR="00EF0588" w:rsidRPr="00F15DCE">
        <w:rPr>
          <w:rFonts w:ascii="ＭＳ 明朝" w:hAnsi="ＭＳ 明朝" w:hint="eastAsia"/>
          <w:sz w:val="22"/>
          <w:szCs w:val="22"/>
        </w:rPr>
        <w:t>における</w:t>
      </w:r>
      <w:r w:rsidR="001D0646" w:rsidRPr="00F15DCE">
        <w:rPr>
          <w:rFonts w:ascii="ＭＳ 明朝" w:hAnsi="ＭＳ 明朝" w:hint="eastAsia"/>
          <w:sz w:val="22"/>
          <w:szCs w:val="22"/>
        </w:rPr>
        <w:t>品目及び面積）</w:t>
      </w:r>
    </w:p>
    <w:p w14:paraId="293EEB31" w14:textId="77777777" w:rsidR="001D0646" w:rsidRPr="00F15DCE" w:rsidRDefault="00EF0588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　</w:t>
      </w:r>
    </w:p>
    <w:p w14:paraId="6DD17F7B" w14:textId="77777777" w:rsidR="007A302A" w:rsidRPr="00F15DCE" w:rsidRDefault="001D0646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２</w:t>
      </w:r>
      <w:r w:rsidR="007A302A" w:rsidRPr="00F15DCE">
        <w:rPr>
          <w:rFonts w:ascii="ＭＳ 明朝" w:hAnsi="ＭＳ 明朝" w:hint="eastAsia"/>
          <w:sz w:val="22"/>
          <w:szCs w:val="22"/>
        </w:rPr>
        <w:t xml:space="preserve">　事業の目的</w:t>
      </w:r>
    </w:p>
    <w:p w14:paraId="191472DE" w14:textId="77777777" w:rsidR="00D65D23" w:rsidRPr="00F15DCE" w:rsidRDefault="00D65D23" w:rsidP="00E340A0">
      <w:pPr>
        <w:rPr>
          <w:rFonts w:ascii="ＭＳ 明朝" w:hAnsi="ＭＳ 明朝"/>
          <w:sz w:val="22"/>
          <w:szCs w:val="22"/>
        </w:rPr>
      </w:pPr>
    </w:p>
    <w:p w14:paraId="408778C1" w14:textId="77777777" w:rsidR="00BF437C" w:rsidRPr="00F15DCE" w:rsidRDefault="00BF437C" w:rsidP="00E340A0">
      <w:pPr>
        <w:rPr>
          <w:rFonts w:ascii="ＭＳ 明朝" w:hAnsi="ＭＳ 明朝"/>
          <w:sz w:val="22"/>
          <w:szCs w:val="22"/>
        </w:rPr>
      </w:pPr>
    </w:p>
    <w:p w14:paraId="2830503E" w14:textId="77777777" w:rsidR="007A302A" w:rsidRPr="00F15DCE" w:rsidRDefault="00D65D23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３</w:t>
      </w:r>
      <w:r w:rsidR="007A302A" w:rsidRPr="00F15DCE">
        <w:rPr>
          <w:rFonts w:ascii="ＭＳ 明朝" w:hAnsi="ＭＳ 明朝" w:hint="eastAsia"/>
          <w:sz w:val="22"/>
          <w:szCs w:val="22"/>
        </w:rPr>
        <w:t xml:space="preserve">　事業の内容及び経費の配分</w:t>
      </w:r>
    </w:p>
    <w:p w14:paraId="608322FA" w14:textId="77777777" w:rsidR="006647FC" w:rsidRPr="00F15DCE" w:rsidRDefault="006647FC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１）事業の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7"/>
      </w:tblGrid>
      <w:tr w:rsidR="00F15DCE" w:rsidRPr="00F15DCE" w14:paraId="49ECCA43" w14:textId="77777777" w:rsidTr="001D0646">
        <w:tc>
          <w:tcPr>
            <w:tcW w:w="1316" w:type="dxa"/>
          </w:tcPr>
          <w:p w14:paraId="21E1C376" w14:textId="77777777" w:rsidR="001D0646" w:rsidRPr="00F15DCE" w:rsidRDefault="001D0646" w:rsidP="006647FC">
            <w:pPr>
              <w:jc w:val="center"/>
              <w:rPr>
                <w:sz w:val="22"/>
                <w:szCs w:val="22"/>
              </w:rPr>
            </w:pPr>
            <w:r w:rsidRPr="00F15DCE">
              <w:rPr>
                <w:rFonts w:hint="eastAsia"/>
                <w:sz w:val="22"/>
                <w:szCs w:val="22"/>
              </w:rPr>
              <w:t>機械・設備等の名称</w:t>
            </w:r>
          </w:p>
        </w:tc>
        <w:tc>
          <w:tcPr>
            <w:tcW w:w="1316" w:type="dxa"/>
          </w:tcPr>
          <w:p w14:paraId="6D145C42" w14:textId="77777777" w:rsidR="001D0646" w:rsidRPr="00F15DCE" w:rsidRDefault="001D0646" w:rsidP="006647FC">
            <w:pPr>
              <w:jc w:val="center"/>
              <w:rPr>
                <w:sz w:val="22"/>
                <w:szCs w:val="22"/>
              </w:rPr>
            </w:pPr>
            <w:r w:rsidRPr="00F15DCE">
              <w:rPr>
                <w:rFonts w:hint="eastAsia"/>
                <w:sz w:val="22"/>
                <w:szCs w:val="22"/>
              </w:rPr>
              <w:t>左の規格､型式等</w:t>
            </w:r>
          </w:p>
        </w:tc>
        <w:tc>
          <w:tcPr>
            <w:tcW w:w="1316" w:type="dxa"/>
          </w:tcPr>
          <w:p w14:paraId="41243A60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対象品目</w:t>
            </w:r>
          </w:p>
        </w:tc>
        <w:tc>
          <w:tcPr>
            <w:tcW w:w="1316" w:type="dxa"/>
          </w:tcPr>
          <w:p w14:paraId="25E04C05" w14:textId="77777777" w:rsidR="001D0646" w:rsidRPr="00F15DCE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機械・施設の保管・設置場所</w:t>
            </w:r>
          </w:p>
        </w:tc>
        <w:tc>
          <w:tcPr>
            <w:tcW w:w="1316" w:type="dxa"/>
          </w:tcPr>
          <w:p w14:paraId="28D118CF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事業量</w:t>
            </w:r>
          </w:p>
          <w:p w14:paraId="78B1917E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1316" w:type="dxa"/>
          </w:tcPr>
          <w:p w14:paraId="4F2775E0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  <w:p w14:paraId="37E1E9D1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1317" w:type="dxa"/>
          </w:tcPr>
          <w:p w14:paraId="70D3CFCA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  <w:p w14:paraId="08D7628F" w14:textId="77777777" w:rsidR="001D0646" w:rsidRPr="00F15DCE" w:rsidRDefault="001D0646" w:rsidP="006647FC">
            <w:pPr>
              <w:jc w:val="center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w w:val="66"/>
                <w:sz w:val="22"/>
                <w:szCs w:val="22"/>
              </w:rPr>
              <w:t>（Ｃ＝Ａ×Ｂ）</w:t>
            </w:r>
          </w:p>
        </w:tc>
      </w:tr>
      <w:tr w:rsidR="00F15DCE" w:rsidRPr="00F15DCE" w14:paraId="5DCF57F2" w14:textId="77777777" w:rsidTr="002D2C8E">
        <w:trPr>
          <w:trHeight w:val="707"/>
        </w:trPr>
        <w:tc>
          <w:tcPr>
            <w:tcW w:w="1316" w:type="dxa"/>
          </w:tcPr>
          <w:p w14:paraId="1C183CAA" w14:textId="77777777" w:rsidR="00EF0588" w:rsidRPr="00F15DCE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8DC14CE" w14:textId="77777777" w:rsidR="00EF0588" w:rsidRPr="00F15DCE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E1714E0" w14:textId="77777777" w:rsidR="00EF0588" w:rsidRPr="00F15DCE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688C0C0" w14:textId="77777777" w:rsidR="00EF0588" w:rsidRPr="00F15DCE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7574464" w14:textId="77777777" w:rsidR="00EF0588" w:rsidRPr="00F15DCE" w:rsidRDefault="00EF0588" w:rsidP="00EF05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9E78479" w14:textId="77777777" w:rsidR="00EF0588" w:rsidRPr="00F15DCE" w:rsidRDefault="00EF0588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1D1EF1F" w14:textId="77777777" w:rsidR="00EF0588" w:rsidRPr="00F15DCE" w:rsidRDefault="00EF0588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66DB707" w14:textId="77777777" w:rsidR="004913E3" w:rsidRPr="00F15DCE" w:rsidRDefault="004913E3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　</w:t>
      </w:r>
    </w:p>
    <w:p w14:paraId="6A1378C2" w14:textId="77777777" w:rsidR="00A0622C" w:rsidRPr="00F15DCE" w:rsidRDefault="006647FC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２）経費の配分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2"/>
        <w:gridCol w:w="2407"/>
        <w:gridCol w:w="2407"/>
        <w:gridCol w:w="2407"/>
      </w:tblGrid>
      <w:tr w:rsidR="00F15DCE" w:rsidRPr="00F15DCE" w14:paraId="65E34A93" w14:textId="77777777" w:rsidTr="006647FC">
        <w:tc>
          <w:tcPr>
            <w:tcW w:w="9213" w:type="dxa"/>
            <w:gridSpan w:val="4"/>
          </w:tcPr>
          <w:p w14:paraId="080C9601" w14:textId="77777777" w:rsidR="006647FC" w:rsidRPr="00F15DCE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事業費（C）の負担区分（円）</w:t>
            </w:r>
          </w:p>
        </w:tc>
      </w:tr>
      <w:tr w:rsidR="00F15DCE" w:rsidRPr="00F15DCE" w14:paraId="61C3E89B" w14:textId="77777777" w:rsidTr="006647FC">
        <w:tc>
          <w:tcPr>
            <w:tcW w:w="1992" w:type="dxa"/>
          </w:tcPr>
          <w:p w14:paraId="5BB0DBAB" w14:textId="77777777" w:rsidR="006647FC" w:rsidRPr="00F15DCE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407" w:type="dxa"/>
          </w:tcPr>
          <w:p w14:paraId="2AE80909" w14:textId="77777777" w:rsidR="006647FC" w:rsidRPr="00F15DCE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2407" w:type="dxa"/>
          </w:tcPr>
          <w:p w14:paraId="22AF76E9" w14:textId="77777777" w:rsidR="006647FC" w:rsidRPr="00F15DCE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407" w:type="dxa"/>
          </w:tcPr>
          <w:p w14:paraId="40719DEA" w14:textId="77777777" w:rsidR="006647FC" w:rsidRPr="00F15DCE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F15DCE" w:rsidRPr="00F15DCE" w14:paraId="316ADCEF" w14:textId="77777777" w:rsidTr="00EF0588">
        <w:trPr>
          <w:trHeight w:val="649"/>
        </w:trPr>
        <w:tc>
          <w:tcPr>
            <w:tcW w:w="1992" w:type="dxa"/>
          </w:tcPr>
          <w:p w14:paraId="33BF70E7" w14:textId="77777777" w:rsidR="006647FC" w:rsidRPr="00F15DCE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5B2BA7" w14:textId="77777777" w:rsidR="006647FC" w:rsidRPr="00F15DCE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EA6886D" w14:textId="77777777" w:rsidR="006647FC" w:rsidRPr="00F15DCE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5CC8083" w14:textId="77777777" w:rsidR="006647FC" w:rsidRPr="00F15DCE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AA9144" w14:textId="77777777" w:rsidR="006647FC" w:rsidRPr="00F15DCE" w:rsidRDefault="00F65929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　（注）備考には、消費税額及び負担区分を記載すること。</w:t>
      </w:r>
    </w:p>
    <w:p w14:paraId="0993D2BF" w14:textId="77777777" w:rsidR="00F65929" w:rsidRPr="00F15DCE" w:rsidRDefault="00F65929" w:rsidP="00E340A0">
      <w:pPr>
        <w:rPr>
          <w:rFonts w:ascii="ＭＳ 明朝" w:hAnsi="ＭＳ 明朝"/>
          <w:sz w:val="22"/>
          <w:szCs w:val="22"/>
        </w:rPr>
      </w:pPr>
    </w:p>
    <w:p w14:paraId="07089260" w14:textId="77777777" w:rsidR="006647FC" w:rsidRPr="00F15DCE" w:rsidRDefault="00D374B9" w:rsidP="006647FC">
      <w:pPr>
        <w:widowControl/>
        <w:jc w:val="left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４</w:t>
      </w:r>
      <w:r w:rsidR="0090251D" w:rsidRPr="00F15DCE">
        <w:rPr>
          <w:rFonts w:ascii="ＭＳ 明朝" w:hAnsi="ＭＳ 明朝" w:hint="eastAsia"/>
          <w:sz w:val="22"/>
          <w:szCs w:val="22"/>
        </w:rPr>
        <w:t xml:space="preserve">　</w:t>
      </w:r>
      <w:r w:rsidR="001D0646" w:rsidRPr="00F15DCE">
        <w:rPr>
          <w:rFonts w:ascii="ＭＳ 明朝" w:hAnsi="ＭＳ 明朝" w:hint="eastAsia"/>
          <w:sz w:val="22"/>
          <w:szCs w:val="22"/>
        </w:rPr>
        <w:t>成果目標及び</w:t>
      </w:r>
      <w:r w:rsidR="00D65D23" w:rsidRPr="00F15DCE">
        <w:rPr>
          <w:rFonts w:ascii="ＭＳ 明朝" w:hAnsi="ＭＳ 明朝" w:hint="eastAsia"/>
          <w:sz w:val="22"/>
          <w:szCs w:val="22"/>
        </w:rPr>
        <w:t>取組</w:t>
      </w:r>
    </w:p>
    <w:p w14:paraId="6EE42E0F" w14:textId="77777777" w:rsidR="0090251D" w:rsidRPr="00F15DCE" w:rsidRDefault="0090251D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１）品目</w:t>
      </w:r>
    </w:p>
    <w:p w14:paraId="42C7F6B3" w14:textId="77777777" w:rsidR="00BF437C" w:rsidRPr="00F15DCE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0C50179C" w14:textId="77777777" w:rsidR="009257D5" w:rsidRPr="00F15DCE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２）成果目標</w:t>
      </w:r>
      <w:r w:rsidR="0033452F" w:rsidRPr="00F15DCE">
        <w:rPr>
          <w:rFonts w:ascii="ＭＳ 明朝" w:hAnsi="ＭＳ 明朝" w:hint="eastAsia"/>
          <w:sz w:val="22"/>
          <w:szCs w:val="22"/>
        </w:rPr>
        <w:t>（</w:t>
      </w:r>
      <w:r w:rsidR="009257D5" w:rsidRPr="00F15DCE">
        <w:rPr>
          <w:rFonts w:ascii="ＭＳ 明朝" w:hAnsi="ＭＳ 明朝" w:hint="eastAsia"/>
          <w:sz w:val="22"/>
          <w:szCs w:val="22"/>
        </w:rPr>
        <w:t>化学肥料使用量の低減</w:t>
      </w:r>
      <w:r w:rsidR="0033452F" w:rsidRPr="00F15DCE">
        <w:rPr>
          <w:rFonts w:ascii="ＭＳ 明朝" w:hAnsi="ＭＳ 明朝" w:hint="eastAsia"/>
          <w:sz w:val="22"/>
          <w:szCs w:val="22"/>
        </w:rPr>
        <w:t>率）</w:t>
      </w:r>
    </w:p>
    <w:p w14:paraId="77A66255" w14:textId="77777777" w:rsidR="00BF437C" w:rsidRPr="00F15DCE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5174C97" w14:textId="77777777" w:rsidR="009257D5" w:rsidRPr="00F15DCE" w:rsidRDefault="0033452F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３）具体的な取組内容</w:t>
      </w:r>
    </w:p>
    <w:p w14:paraId="29E2247C" w14:textId="77777777" w:rsidR="00D65D23" w:rsidRPr="00F15DCE" w:rsidRDefault="00D65D23" w:rsidP="00DB27EA">
      <w:pPr>
        <w:ind w:leftChars="270" w:left="567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/>
          <w:sz w:val="22"/>
          <w:szCs w:val="22"/>
        </w:rPr>
        <w:br w:type="page"/>
      </w:r>
    </w:p>
    <w:p w14:paraId="639E648A" w14:textId="77777777" w:rsidR="00D65D23" w:rsidRPr="00F15DCE" w:rsidRDefault="001D0646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lastRenderedPageBreak/>
        <w:t xml:space="preserve">　（</w:t>
      </w:r>
      <w:r w:rsidR="0033452F" w:rsidRPr="00F15DCE">
        <w:rPr>
          <w:rFonts w:ascii="ＭＳ 明朝" w:hAnsi="ＭＳ 明朝" w:hint="eastAsia"/>
          <w:sz w:val="22"/>
          <w:szCs w:val="22"/>
        </w:rPr>
        <w:t>４</w:t>
      </w:r>
      <w:r w:rsidR="0090251D" w:rsidRPr="00F15DCE">
        <w:rPr>
          <w:rFonts w:ascii="ＭＳ 明朝" w:hAnsi="ＭＳ 明朝" w:hint="eastAsia"/>
          <w:sz w:val="22"/>
          <w:szCs w:val="22"/>
        </w:rPr>
        <w:t>）現状及び目標年度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707"/>
        <w:gridCol w:w="1559"/>
        <w:gridCol w:w="1982"/>
        <w:gridCol w:w="1982"/>
        <w:gridCol w:w="1983"/>
      </w:tblGrid>
      <w:tr w:rsidR="00F15DCE" w:rsidRPr="00F15DCE" w14:paraId="0EBBFC34" w14:textId="77777777" w:rsidTr="00DB27EA">
        <w:tc>
          <w:tcPr>
            <w:tcW w:w="1707" w:type="dxa"/>
            <w:vMerge w:val="restart"/>
            <w:vAlign w:val="center"/>
          </w:tcPr>
          <w:p w14:paraId="4E83E483" w14:textId="77777777" w:rsidR="0090251D" w:rsidRPr="00F15DCE" w:rsidRDefault="00D65D23" w:rsidP="00C0095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14:paraId="34E26263" w14:textId="77777777" w:rsidR="00C00952" w:rsidRPr="00F15DCE" w:rsidRDefault="0090251D" w:rsidP="000C1A9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堆肥</w:t>
            </w:r>
            <w:r w:rsidR="00253EE9" w:rsidRPr="00F15DC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C00952" w:rsidRPr="00F15DCE">
              <w:rPr>
                <w:rFonts w:ascii="ＭＳ 明朝" w:hAnsi="ＭＳ 明朝" w:hint="eastAsia"/>
                <w:sz w:val="22"/>
                <w:szCs w:val="22"/>
              </w:rPr>
              <w:t>種類、</w:t>
            </w:r>
          </w:p>
          <w:p w14:paraId="6BE53FE9" w14:textId="77777777" w:rsidR="0090251D" w:rsidRPr="00F15DCE" w:rsidRDefault="00253EE9" w:rsidP="00C0095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施用量</w:t>
            </w:r>
          </w:p>
        </w:tc>
        <w:tc>
          <w:tcPr>
            <w:tcW w:w="5947" w:type="dxa"/>
            <w:gridSpan w:val="3"/>
            <w:vAlign w:val="center"/>
          </w:tcPr>
          <w:p w14:paraId="54D1C694" w14:textId="77777777" w:rsidR="0090251D" w:rsidRPr="00F15DCE" w:rsidRDefault="00253EE9" w:rsidP="000C1A9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化学肥料の施用量</w:t>
            </w:r>
            <w:r w:rsidR="00D65D23" w:rsidRPr="00F15DCE">
              <w:rPr>
                <w:rFonts w:ascii="ＭＳ 明朝" w:hAnsi="ＭＳ 明朝" w:hint="eastAsia"/>
                <w:sz w:val="22"/>
                <w:szCs w:val="22"/>
              </w:rPr>
              <w:t>（k</w:t>
            </w:r>
            <w:r w:rsidR="00D65D23" w:rsidRPr="00F15DCE">
              <w:rPr>
                <w:rFonts w:ascii="ＭＳ 明朝" w:hAnsi="ＭＳ 明朝"/>
                <w:sz w:val="22"/>
                <w:szCs w:val="22"/>
              </w:rPr>
              <w:t>g/10a</w:t>
            </w:r>
            <w:r w:rsidR="00D65D23" w:rsidRPr="00F15DC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15DCE" w:rsidRPr="00F15DCE" w14:paraId="406501FA" w14:textId="77777777" w:rsidTr="00DB27EA">
        <w:tc>
          <w:tcPr>
            <w:tcW w:w="1707" w:type="dxa"/>
            <w:vMerge/>
            <w:vAlign w:val="center"/>
          </w:tcPr>
          <w:p w14:paraId="5CC70199" w14:textId="77777777" w:rsidR="0090251D" w:rsidRPr="00F15DCE" w:rsidRDefault="0090251D" w:rsidP="000C1A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99538F3" w14:textId="77777777" w:rsidR="0090251D" w:rsidRPr="00F15DCE" w:rsidRDefault="0090251D" w:rsidP="000C1A9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4CB6B178" w14:textId="77777777" w:rsidR="0090251D" w:rsidRPr="00F15DCE" w:rsidRDefault="0090251D" w:rsidP="000C1A9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元肥</w:t>
            </w:r>
          </w:p>
        </w:tc>
        <w:tc>
          <w:tcPr>
            <w:tcW w:w="1982" w:type="dxa"/>
            <w:vAlign w:val="center"/>
          </w:tcPr>
          <w:p w14:paraId="17C337B7" w14:textId="77777777" w:rsidR="0090251D" w:rsidRPr="00F15DCE" w:rsidRDefault="0090251D" w:rsidP="000C1A9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追肥</w:t>
            </w:r>
          </w:p>
        </w:tc>
        <w:tc>
          <w:tcPr>
            <w:tcW w:w="1983" w:type="dxa"/>
            <w:vAlign w:val="center"/>
          </w:tcPr>
          <w:p w14:paraId="373D2945" w14:textId="77777777" w:rsidR="0090251D" w:rsidRPr="00F15DCE" w:rsidRDefault="0090251D" w:rsidP="000C1A9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</w:tr>
      <w:tr w:rsidR="00F15DCE" w:rsidRPr="00F15DCE" w14:paraId="677260EE" w14:textId="77777777" w:rsidTr="00DB27EA">
        <w:trPr>
          <w:trHeight w:val="810"/>
        </w:trPr>
        <w:tc>
          <w:tcPr>
            <w:tcW w:w="1707" w:type="dxa"/>
            <w:vMerge w:val="restart"/>
          </w:tcPr>
          <w:p w14:paraId="7E09995A" w14:textId="77777777" w:rsidR="00D65D23" w:rsidRPr="00F15DCE" w:rsidRDefault="00D65D23" w:rsidP="000C1A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現　　状</w:t>
            </w:r>
          </w:p>
          <w:p w14:paraId="514D011D" w14:textId="77777777" w:rsidR="00D65D23" w:rsidRPr="00F15DCE" w:rsidRDefault="00D65D23" w:rsidP="000C1A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（令和</w:t>
            </w:r>
            <w:r w:rsidR="00666B95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年度）</w:t>
            </w:r>
          </w:p>
        </w:tc>
        <w:tc>
          <w:tcPr>
            <w:tcW w:w="1559" w:type="dxa"/>
            <w:vMerge w:val="restart"/>
          </w:tcPr>
          <w:p w14:paraId="12309346" w14:textId="77777777" w:rsidR="00DB27EA" w:rsidRPr="00F15DCE" w:rsidRDefault="00DB27EA" w:rsidP="00BF437C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dotted" w:sz="4" w:space="0" w:color="auto"/>
            </w:tcBorders>
          </w:tcPr>
          <w:p w14:paraId="6C8EA0D2" w14:textId="77777777" w:rsidR="00D65D23" w:rsidRPr="00F15DCE" w:rsidRDefault="00D65D23" w:rsidP="000C1A9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>肥料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投入量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6BC8190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dotted" w:sz="4" w:space="0" w:color="auto"/>
            </w:tcBorders>
          </w:tcPr>
          <w:p w14:paraId="78C35317" w14:textId="77777777" w:rsidR="00D65D23" w:rsidRPr="00F15DCE" w:rsidRDefault="00C00952" w:rsidP="000C1A9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肥料名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投入量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8579B21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  <w:tl2br w:val="single" w:sz="4" w:space="0" w:color="auto"/>
            </w:tcBorders>
          </w:tcPr>
          <w:p w14:paraId="53E731E8" w14:textId="77777777" w:rsidR="00D65D23" w:rsidRPr="00F15DCE" w:rsidRDefault="00D65D23" w:rsidP="000C1A9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0435024E" w14:textId="77777777" w:rsidTr="00DB27EA">
        <w:trPr>
          <w:trHeight w:val="288"/>
        </w:trPr>
        <w:tc>
          <w:tcPr>
            <w:tcW w:w="1707" w:type="dxa"/>
            <w:vMerge/>
          </w:tcPr>
          <w:p w14:paraId="29FD6786" w14:textId="77777777" w:rsidR="00D65D23" w:rsidRPr="00F15DCE" w:rsidRDefault="00D65D23" w:rsidP="000C1A9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794A15" w14:textId="77777777" w:rsidR="00D65D23" w:rsidRPr="00F15DCE" w:rsidRDefault="00D65D23" w:rsidP="00C0095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</w:tcPr>
          <w:p w14:paraId="3D1BEFA1" w14:textId="77777777" w:rsidR="00C00952" w:rsidRPr="00F15DCE" w:rsidRDefault="00340C5F" w:rsidP="00C0095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</w:t>
            </w:r>
          </w:p>
          <w:p w14:paraId="73C4D1D2" w14:textId="77777777" w:rsidR="00C00952" w:rsidRPr="00F15DCE" w:rsidRDefault="00C00952" w:rsidP="00C0095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Ｎ　　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60B2596D" w14:textId="77777777" w:rsidR="00340C5F" w:rsidRPr="00F15DCE" w:rsidRDefault="00C00952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Ｐ　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351D996B" w14:textId="77777777" w:rsidR="00C00952" w:rsidRPr="00F15DCE" w:rsidRDefault="00C00952" w:rsidP="00BF437C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Ｋ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</w:tcPr>
          <w:p w14:paraId="4B936A26" w14:textId="77777777" w:rsidR="00C00952" w:rsidRPr="00F15DCE" w:rsidRDefault="00C00952" w:rsidP="00C0095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</w:t>
            </w:r>
          </w:p>
          <w:p w14:paraId="715C0A32" w14:textId="77777777" w:rsidR="00C00952" w:rsidRPr="00F15DCE" w:rsidRDefault="00C00952" w:rsidP="00C0095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Ｎ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73000A8F" w14:textId="77777777" w:rsidR="00C00952" w:rsidRPr="00F15DCE" w:rsidRDefault="00C00952" w:rsidP="00C0095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Ｐ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63A20D74" w14:textId="77777777" w:rsidR="00D65D23" w:rsidRPr="00F15DCE" w:rsidRDefault="00C00952" w:rsidP="00BF437C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Ｋ　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　％ 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</w:tcPr>
          <w:p w14:paraId="5AEAFE92" w14:textId="77777777" w:rsidR="00D65D23" w:rsidRPr="00F15DCE" w:rsidRDefault="00D65D23" w:rsidP="00D65D2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2E855760" w14:textId="77777777" w:rsidTr="00DB27EA">
        <w:trPr>
          <w:trHeight w:val="912"/>
        </w:trPr>
        <w:tc>
          <w:tcPr>
            <w:tcW w:w="1707" w:type="dxa"/>
            <w:vMerge/>
          </w:tcPr>
          <w:p w14:paraId="00A626F5" w14:textId="77777777" w:rsidR="009E0E02" w:rsidRPr="00F15DCE" w:rsidRDefault="009E0E02" w:rsidP="009E0E0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313676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</w:tcPr>
          <w:p w14:paraId="5802FBD9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量</w:t>
            </w:r>
          </w:p>
          <w:p w14:paraId="058494E7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Ｎ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A511DB6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Ｐ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24EDA703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Ｋ　　　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C2CD40A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合計　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82" w:type="dxa"/>
            <w:tcBorders>
              <w:top w:val="dotted" w:sz="4" w:space="0" w:color="auto"/>
            </w:tcBorders>
          </w:tcPr>
          <w:p w14:paraId="6ECF5514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量</w:t>
            </w:r>
          </w:p>
          <w:p w14:paraId="22FFCB1E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Ｎ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A1FF246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Ｐ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69E3FFF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Ｋ　　　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009E7F0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合計　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83" w:type="dxa"/>
            <w:tcBorders>
              <w:top w:val="dotted" w:sz="4" w:space="0" w:color="auto"/>
            </w:tcBorders>
          </w:tcPr>
          <w:p w14:paraId="5713B4E8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量</w:t>
            </w:r>
          </w:p>
          <w:p w14:paraId="2A101681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Ｎ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63C0DC2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Ｐ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08E89C7A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Ｋ　　　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5EC7B55B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合計　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15DCE" w:rsidRPr="00F15DCE" w14:paraId="6D3BAF9E" w14:textId="77777777" w:rsidTr="00DB27EA">
        <w:trPr>
          <w:trHeight w:val="873"/>
        </w:trPr>
        <w:tc>
          <w:tcPr>
            <w:tcW w:w="1707" w:type="dxa"/>
            <w:vMerge w:val="restart"/>
          </w:tcPr>
          <w:p w14:paraId="4C75C641" w14:textId="77777777" w:rsidR="00C00952" w:rsidRPr="00F15DCE" w:rsidRDefault="00C00952" w:rsidP="00C0095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目標年度</w:t>
            </w:r>
          </w:p>
          <w:p w14:paraId="5D439749" w14:textId="77777777" w:rsidR="00C00952" w:rsidRPr="00F15DCE" w:rsidRDefault="00C00952" w:rsidP="000F328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（令和</w:t>
            </w:r>
            <w:r w:rsidR="00666B95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年度）</w:t>
            </w:r>
          </w:p>
        </w:tc>
        <w:tc>
          <w:tcPr>
            <w:tcW w:w="1559" w:type="dxa"/>
            <w:vMerge w:val="restart"/>
          </w:tcPr>
          <w:p w14:paraId="050FA609" w14:textId="77777777" w:rsidR="00C00952" w:rsidRPr="00F15DCE" w:rsidRDefault="00C00952" w:rsidP="00DB27EA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dotted" w:sz="4" w:space="0" w:color="auto"/>
            </w:tcBorders>
          </w:tcPr>
          <w:p w14:paraId="44616AEE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>肥料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投入量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850071F" w14:textId="77777777" w:rsidR="00DB27EA" w:rsidRPr="00F15DCE" w:rsidRDefault="00DB27EA" w:rsidP="00BF437C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82" w:type="dxa"/>
            <w:tcBorders>
              <w:bottom w:val="dotted" w:sz="4" w:space="0" w:color="auto"/>
            </w:tcBorders>
          </w:tcPr>
          <w:p w14:paraId="612E2838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肥料名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投入量</w:t>
            </w:r>
            <w:r w:rsidR="009E0E02" w:rsidRPr="00F15DC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2C9E521" w14:textId="77777777" w:rsidR="00DB27EA" w:rsidRPr="00F15DCE" w:rsidRDefault="00DB27EA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dotted" w:sz="4" w:space="0" w:color="auto"/>
              <w:tl2br w:val="single" w:sz="4" w:space="0" w:color="auto"/>
            </w:tcBorders>
          </w:tcPr>
          <w:p w14:paraId="5667F555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3CBDFAD5" w14:textId="77777777" w:rsidTr="00DB27EA">
        <w:trPr>
          <w:trHeight w:val="288"/>
        </w:trPr>
        <w:tc>
          <w:tcPr>
            <w:tcW w:w="1707" w:type="dxa"/>
            <w:vMerge/>
          </w:tcPr>
          <w:p w14:paraId="25CD3643" w14:textId="77777777" w:rsidR="00C00952" w:rsidRPr="00F15DCE" w:rsidRDefault="00C00952" w:rsidP="00447186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A7778A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</w:tcPr>
          <w:p w14:paraId="4FA1C2BF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</w:t>
            </w:r>
          </w:p>
          <w:p w14:paraId="0BB8FC85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Ｎ　</w:t>
            </w:r>
            <w:r w:rsidR="00DB27EA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52BC39B4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Ｐ</w:t>
            </w:r>
            <w:r w:rsidR="00DB27EA" w:rsidRPr="00F15DC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B27EA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  <w:p w14:paraId="19FEA1DC" w14:textId="77777777" w:rsidR="00C00952" w:rsidRPr="00F15DCE" w:rsidRDefault="00C00952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Ｋ　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982" w:type="dxa"/>
            <w:tcBorders>
              <w:top w:val="dotted" w:sz="4" w:space="0" w:color="auto"/>
              <w:bottom w:val="dotted" w:sz="4" w:space="0" w:color="auto"/>
            </w:tcBorders>
          </w:tcPr>
          <w:p w14:paraId="589424E0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</w:t>
            </w:r>
          </w:p>
          <w:p w14:paraId="465788CE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Ｎ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  <w:p w14:paraId="2728221A" w14:textId="77777777" w:rsidR="009E0E02" w:rsidRPr="00F15DCE" w:rsidRDefault="009E0E02" w:rsidP="009E0E02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Ｐ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  <w:p w14:paraId="49B0FC10" w14:textId="77777777" w:rsidR="00C00952" w:rsidRPr="00F15DCE" w:rsidRDefault="009E0E02" w:rsidP="00BF437C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Ｋ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</w:tcPr>
          <w:p w14:paraId="25C2C9A1" w14:textId="77777777" w:rsidR="00C00952" w:rsidRPr="00F15DCE" w:rsidRDefault="00C00952" w:rsidP="00447186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DCE" w:rsidRPr="00F15DCE" w14:paraId="5591549D" w14:textId="77777777" w:rsidTr="00DB27EA">
        <w:trPr>
          <w:trHeight w:val="912"/>
        </w:trPr>
        <w:tc>
          <w:tcPr>
            <w:tcW w:w="1707" w:type="dxa"/>
            <w:vMerge/>
          </w:tcPr>
          <w:p w14:paraId="5F4C92F2" w14:textId="77777777" w:rsidR="00340C5F" w:rsidRPr="00F15DCE" w:rsidRDefault="00340C5F" w:rsidP="00340C5F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7AE3864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single" w:sz="4" w:space="0" w:color="auto"/>
            </w:tcBorders>
          </w:tcPr>
          <w:p w14:paraId="11B60C14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量</w:t>
            </w:r>
          </w:p>
          <w:p w14:paraId="0FFA1424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Ｎ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07E35763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Ｐ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379C2E2F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Ｋ　　　 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  <w:p w14:paraId="7DA483E8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合計　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</w:tc>
        <w:tc>
          <w:tcPr>
            <w:tcW w:w="1982" w:type="dxa"/>
            <w:tcBorders>
              <w:top w:val="dotted" w:sz="4" w:space="0" w:color="auto"/>
              <w:bottom w:val="single" w:sz="4" w:space="0" w:color="auto"/>
            </w:tcBorders>
          </w:tcPr>
          <w:p w14:paraId="2B655C62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量</w:t>
            </w:r>
          </w:p>
          <w:p w14:paraId="6A95F43D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Ｎ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15C7C3CB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Ｐ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2BAF1159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Ｋ　　　 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  <w:p w14:paraId="76394B8F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合計　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14:paraId="0F14B10D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成分量</w:t>
            </w:r>
          </w:p>
          <w:p w14:paraId="27D8FC31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Ｎ </w:t>
            </w:r>
            <w:r w:rsidRPr="00F15DC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4A4FADAE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 Ｐ　　　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</w:t>
            </w:r>
            <w:r w:rsidRPr="00F15DCE">
              <w:rPr>
                <w:rFonts w:ascii="ＭＳ 明朝" w:hAnsi="ＭＳ 明朝"/>
                <w:sz w:val="22"/>
                <w:szCs w:val="22"/>
              </w:rPr>
              <w:t>g</w:t>
            </w:r>
          </w:p>
          <w:p w14:paraId="6DC6C9CB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Ｋ　　　 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  <w:p w14:paraId="7E386BED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合計　　　 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kg</w:t>
            </w:r>
          </w:p>
        </w:tc>
      </w:tr>
      <w:tr w:rsidR="00F15DCE" w:rsidRPr="00F15DCE" w14:paraId="7D8D0CFE" w14:textId="77777777" w:rsidTr="002D2C8E">
        <w:trPr>
          <w:trHeight w:val="912"/>
        </w:trPr>
        <w:tc>
          <w:tcPr>
            <w:tcW w:w="7230" w:type="dxa"/>
            <w:gridSpan w:val="4"/>
            <w:vAlign w:val="center"/>
          </w:tcPr>
          <w:p w14:paraId="4367EC11" w14:textId="39DF6F5E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目標年度における化学肥料</w:t>
            </w:r>
            <w:r w:rsidR="00FD52D3" w:rsidRPr="00F15DCE">
              <w:rPr>
                <w:rFonts w:ascii="ＭＳ 明朝" w:hAnsi="ＭＳ 明朝" w:hint="eastAsia"/>
                <w:sz w:val="22"/>
                <w:szCs w:val="22"/>
              </w:rPr>
              <w:t>低減</w:t>
            </w:r>
            <w:r w:rsidRPr="00F15DCE">
              <w:rPr>
                <w:rFonts w:ascii="ＭＳ 明朝" w:hAnsi="ＭＳ 明朝" w:hint="eastAsia"/>
                <w:sz w:val="22"/>
                <w:szCs w:val="22"/>
              </w:rPr>
              <w:t>率</w:t>
            </w:r>
          </w:p>
          <w:p w14:paraId="04D82AA3" w14:textId="77777777" w:rsidR="00340C5F" w:rsidRPr="00F15DCE" w:rsidRDefault="00340C5F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 xml:space="preserve">　（Ｎ、Ｐ、Ｋ、合計のうちいずれかを選択）</w:t>
            </w: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14:paraId="73E85640" w14:textId="531A5D8D" w:rsidR="00340C5F" w:rsidRPr="00F15DCE" w:rsidRDefault="00FD52D3" w:rsidP="00340C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低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減成分：</w:t>
            </w:r>
            <w:r w:rsidR="00BF437C" w:rsidRPr="00F15DCE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3341C771" w14:textId="130D949B" w:rsidR="00340C5F" w:rsidRPr="00F15DCE" w:rsidRDefault="00FD52D3" w:rsidP="00BF437C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15DCE">
              <w:rPr>
                <w:rFonts w:ascii="ＭＳ 明朝" w:hAnsi="ＭＳ 明朝" w:hint="eastAsia"/>
                <w:sz w:val="22"/>
                <w:szCs w:val="22"/>
              </w:rPr>
              <w:t>低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 xml:space="preserve">減率：　</w:t>
            </w:r>
            <w:r w:rsidR="00BF437C" w:rsidRPr="00F15D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0C5F" w:rsidRPr="00F15DC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14:paraId="27386F66" w14:textId="77777777" w:rsidR="002D2C8E" w:rsidRPr="00F15DCE" w:rsidRDefault="004913E3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</w:t>
      </w:r>
    </w:p>
    <w:p w14:paraId="3B167119" w14:textId="77777777" w:rsidR="00D65D23" w:rsidRPr="00F15DCE" w:rsidRDefault="004913E3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５）成果目標達成に向けた推進体制</w:t>
      </w:r>
      <w:r w:rsidR="0006349B" w:rsidRPr="00F15DCE">
        <w:rPr>
          <w:rFonts w:ascii="ＭＳ 明朝" w:hAnsi="ＭＳ 明朝" w:hint="eastAsia"/>
          <w:sz w:val="22"/>
          <w:szCs w:val="22"/>
        </w:rPr>
        <w:t>及び取組内容</w:t>
      </w:r>
    </w:p>
    <w:p w14:paraId="66FDAC23" w14:textId="77777777" w:rsidR="004913E3" w:rsidRPr="00F15DCE" w:rsidRDefault="00C702E1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　（※成果目標の内容に合わせて、関係機関</w:t>
      </w:r>
      <w:r w:rsidR="004913E3" w:rsidRPr="00F15DCE">
        <w:rPr>
          <w:rFonts w:ascii="ＭＳ 明朝" w:hAnsi="ＭＳ 明朝" w:hint="eastAsia"/>
          <w:sz w:val="22"/>
          <w:szCs w:val="22"/>
        </w:rPr>
        <w:t>との連携等について、簡潔に記載する。</w:t>
      </w:r>
      <w:r w:rsidRPr="00F15DCE">
        <w:rPr>
          <w:rFonts w:ascii="ＭＳ 明朝" w:hAnsi="ＭＳ 明朝" w:hint="eastAsia"/>
          <w:sz w:val="22"/>
          <w:szCs w:val="22"/>
        </w:rPr>
        <w:t>）</w:t>
      </w:r>
    </w:p>
    <w:p w14:paraId="2CC1B5AC" w14:textId="77777777" w:rsidR="004913E3" w:rsidRPr="00F15DCE" w:rsidRDefault="004913E3" w:rsidP="009E0E02">
      <w:pPr>
        <w:ind w:leftChars="337" w:left="708"/>
        <w:rPr>
          <w:rFonts w:ascii="ＭＳ 明朝" w:hAnsi="ＭＳ 明朝"/>
          <w:sz w:val="22"/>
          <w:szCs w:val="22"/>
        </w:rPr>
      </w:pPr>
    </w:p>
    <w:p w14:paraId="1E636419" w14:textId="77777777" w:rsidR="006647FC" w:rsidRPr="00F15DCE" w:rsidRDefault="00D374B9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５</w:t>
      </w:r>
      <w:r w:rsidR="00BD1081" w:rsidRPr="00F15DCE">
        <w:rPr>
          <w:rFonts w:ascii="ＭＳ 明朝" w:hAnsi="ＭＳ 明朝" w:hint="eastAsia"/>
          <w:sz w:val="22"/>
          <w:szCs w:val="22"/>
        </w:rPr>
        <w:t xml:space="preserve">　事業完了</w:t>
      </w:r>
      <w:r w:rsidR="003E200B" w:rsidRPr="00F15DCE">
        <w:rPr>
          <w:rFonts w:ascii="ＭＳ 明朝" w:hAnsi="ＭＳ 明朝" w:hint="eastAsia"/>
          <w:sz w:val="22"/>
          <w:szCs w:val="22"/>
        </w:rPr>
        <w:t>（</w:t>
      </w:r>
      <w:r w:rsidR="00BD1081" w:rsidRPr="00F15DCE">
        <w:rPr>
          <w:rFonts w:ascii="ＭＳ 明朝" w:hAnsi="ＭＳ 明朝" w:hint="eastAsia"/>
          <w:sz w:val="22"/>
          <w:szCs w:val="22"/>
        </w:rPr>
        <w:t>予定</w:t>
      </w:r>
      <w:r w:rsidR="003E200B" w:rsidRPr="00F15DCE">
        <w:rPr>
          <w:rFonts w:ascii="ＭＳ 明朝" w:hAnsi="ＭＳ 明朝" w:hint="eastAsia"/>
          <w:sz w:val="22"/>
          <w:szCs w:val="22"/>
        </w:rPr>
        <w:t>）</w:t>
      </w:r>
      <w:r w:rsidR="00BD1081" w:rsidRPr="00F15DCE">
        <w:rPr>
          <w:rFonts w:ascii="ＭＳ 明朝" w:hAnsi="ＭＳ 明朝" w:hint="eastAsia"/>
          <w:sz w:val="22"/>
          <w:szCs w:val="22"/>
        </w:rPr>
        <w:t xml:space="preserve">年月日　　</w:t>
      </w:r>
    </w:p>
    <w:p w14:paraId="6603DA0A" w14:textId="77777777" w:rsidR="00475474" w:rsidRPr="00F15DCE" w:rsidRDefault="00BD1081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　令和</w:t>
      </w:r>
      <w:r w:rsidR="00BF437C" w:rsidRPr="00F15DCE">
        <w:rPr>
          <w:rFonts w:ascii="ＭＳ 明朝" w:hAnsi="ＭＳ 明朝" w:hint="eastAsia"/>
          <w:sz w:val="22"/>
          <w:szCs w:val="22"/>
        </w:rPr>
        <w:t xml:space="preserve">　</w:t>
      </w:r>
      <w:r w:rsidRPr="00F15DCE">
        <w:rPr>
          <w:rFonts w:ascii="ＭＳ 明朝" w:hAnsi="ＭＳ 明朝" w:hint="eastAsia"/>
          <w:sz w:val="22"/>
          <w:szCs w:val="22"/>
        </w:rPr>
        <w:t>年</w:t>
      </w:r>
      <w:r w:rsidR="00BF437C" w:rsidRPr="00F15DCE">
        <w:rPr>
          <w:rFonts w:ascii="ＭＳ 明朝" w:hAnsi="ＭＳ 明朝" w:hint="eastAsia"/>
          <w:sz w:val="22"/>
          <w:szCs w:val="22"/>
        </w:rPr>
        <w:t xml:space="preserve">　</w:t>
      </w:r>
      <w:r w:rsidR="009E0E02" w:rsidRPr="00F15DCE">
        <w:rPr>
          <w:rFonts w:ascii="ＭＳ 明朝" w:hAnsi="ＭＳ 明朝" w:hint="eastAsia"/>
          <w:sz w:val="22"/>
          <w:szCs w:val="22"/>
        </w:rPr>
        <w:t>月</w:t>
      </w:r>
      <w:r w:rsidR="00BF437C" w:rsidRPr="00F15DCE">
        <w:rPr>
          <w:rFonts w:ascii="ＭＳ 明朝" w:hAnsi="ＭＳ 明朝" w:hint="eastAsia"/>
          <w:sz w:val="22"/>
          <w:szCs w:val="22"/>
        </w:rPr>
        <w:t xml:space="preserve">　</w:t>
      </w:r>
      <w:r w:rsidRPr="00F15DCE">
        <w:rPr>
          <w:rFonts w:ascii="ＭＳ 明朝" w:hAnsi="ＭＳ 明朝" w:hint="eastAsia"/>
          <w:sz w:val="22"/>
          <w:szCs w:val="22"/>
        </w:rPr>
        <w:t>日</w:t>
      </w:r>
    </w:p>
    <w:p w14:paraId="3CD08BFF" w14:textId="77777777" w:rsidR="00C702E1" w:rsidRPr="00F15DCE" w:rsidRDefault="00C702E1" w:rsidP="00E340A0">
      <w:pPr>
        <w:rPr>
          <w:rFonts w:ascii="ＭＳ 明朝" w:hAnsi="ＭＳ 明朝"/>
          <w:sz w:val="22"/>
          <w:szCs w:val="22"/>
        </w:rPr>
      </w:pPr>
    </w:p>
    <w:p w14:paraId="279791BA" w14:textId="77777777" w:rsidR="000C1A93" w:rsidRPr="00F15DCE" w:rsidRDefault="00D374B9" w:rsidP="00E340A0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６</w:t>
      </w:r>
      <w:r w:rsidR="00C702E1" w:rsidRPr="00F15DCE">
        <w:rPr>
          <w:rFonts w:ascii="ＭＳ 明朝" w:hAnsi="ＭＳ 明朝" w:hint="eastAsia"/>
          <w:sz w:val="22"/>
          <w:szCs w:val="22"/>
        </w:rPr>
        <w:t xml:space="preserve">　添付資料</w:t>
      </w:r>
    </w:p>
    <w:p w14:paraId="7CBE491C" w14:textId="77777777" w:rsidR="00C702E1" w:rsidRPr="00F15DCE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１）位置図（導入する機械の設置場所を記載すること。）</w:t>
      </w:r>
    </w:p>
    <w:p w14:paraId="2B07AE62" w14:textId="77777777" w:rsidR="00C702E1" w:rsidRPr="00F15DCE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２）導入する機械の規模決定の根拠となる資料</w:t>
      </w:r>
    </w:p>
    <w:p w14:paraId="60B9BF24" w14:textId="77777777" w:rsidR="00C702E1" w:rsidRPr="00F15DCE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３）見積書（原則２者以上から徴収すること。）</w:t>
      </w:r>
    </w:p>
    <w:p w14:paraId="50E6A43D" w14:textId="77777777" w:rsidR="00C702E1" w:rsidRPr="00F15DCE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４）導入する機械のカタログなど規格・能力が分かる資料</w:t>
      </w:r>
    </w:p>
    <w:p w14:paraId="3B37A209" w14:textId="77777777" w:rsidR="00C702E1" w:rsidRPr="00F15DCE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５）組織の規約等（定款、組織規程及び経理規程等の組織運営に関する規程）</w:t>
      </w:r>
    </w:p>
    <w:p w14:paraId="49E0A619" w14:textId="0B4E67C8" w:rsidR="00A77F25" w:rsidRPr="007C7928" w:rsidRDefault="00C702E1" w:rsidP="007C7928">
      <w:pPr>
        <w:ind w:leftChars="100" w:left="210"/>
        <w:rPr>
          <w:rFonts w:ascii="ＭＳ 明朝" w:hAnsi="ＭＳ 明朝" w:hint="eastAsia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（６）機械の管理運営規程</w:t>
      </w:r>
      <w:bookmarkStart w:id="0" w:name="_GoBack"/>
      <w:bookmarkEnd w:id="0"/>
    </w:p>
    <w:sectPr w:rsidR="00A77F25" w:rsidRPr="007C7928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E14B" w14:textId="77777777" w:rsidR="002C4165" w:rsidRDefault="002C4165" w:rsidP="00E340A0">
      <w:r>
        <w:separator/>
      </w:r>
    </w:p>
  </w:endnote>
  <w:endnote w:type="continuationSeparator" w:id="0">
    <w:p w14:paraId="447B6813" w14:textId="77777777" w:rsidR="002C4165" w:rsidRDefault="002C4165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C88C" w14:textId="77777777" w:rsidR="002C4165" w:rsidRDefault="002C4165" w:rsidP="00E340A0">
      <w:r>
        <w:separator/>
      </w:r>
    </w:p>
  </w:footnote>
  <w:footnote w:type="continuationSeparator" w:id="0">
    <w:p w14:paraId="0FE512FE" w14:textId="77777777" w:rsidR="002C4165" w:rsidRDefault="002C4165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5DC5"/>
    <w:rsid w:val="000423C2"/>
    <w:rsid w:val="00060C89"/>
    <w:rsid w:val="0006349B"/>
    <w:rsid w:val="00080043"/>
    <w:rsid w:val="000C1A93"/>
    <w:rsid w:val="000E6030"/>
    <w:rsid w:val="000F328C"/>
    <w:rsid w:val="00124EBD"/>
    <w:rsid w:val="001D0646"/>
    <w:rsid w:val="001D5EF6"/>
    <w:rsid w:val="001F149F"/>
    <w:rsid w:val="00221A18"/>
    <w:rsid w:val="0022731E"/>
    <w:rsid w:val="00253EE9"/>
    <w:rsid w:val="0026037E"/>
    <w:rsid w:val="002A3B99"/>
    <w:rsid w:val="002C4165"/>
    <w:rsid w:val="002D2C8E"/>
    <w:rsid w:val="0033452F"/>
    <w:rsid w:val="00340C5F"/>
    <w:rsid w:val="003A6464"/>
    <w:rsid w:val="003B64C4"/>
    <w:rsid w:val="003B681A"/>
    <w:rsid w:val="003D13B6"/>
    <w:rsid w:val="003E200B"/>
    <w:rsid w:val="00465242"/>
    <w:rsid w:val="00475474"/>
    <w:rsid w:val="004913E3"/>
    <w:rsid w:val="004A0055"/>
    <w:rsid w:val="004A368D"/>
    <w:rsid w:val="004D5585"/>
    <w:rsid w:val="004F11FC"/>
    <w:rsid w:val="00525BC8"/>
    <w:rsid w:val="0057015F"/>
    <w:rsid w:val="005767FC"/>
    <w:rsid w:val="0059557C"/>
    <w:rsid w:val="00597BAB"/>
    <w:rsid w:val="005B6054"/>
    <w:rsid w:val="00633A86"/>
    <w:rsid w:val="00635149"/>
    <w:rsid w:val="00655EF5"/>
    <w:rsid w:val="00664642"/>
    <w:rsid w:val="006647FC"/>
    <w:rsid w:val="00666B95"/>
    <w:rsid w:val="0067642B"/>
    <w:rsid w:val="006B6177"/>
    <w:rsid w:val="00735888"/>
    <w:rsid w:val="00796345"/>
    <w:rsid w:val="007A302A"/>
    <w:rsid w:val="007C7928"/>
    <w:rsid w:val="007D03B0"/>
    <w:rsid w:val="007E0EC1"/>
    <w:rsid w:val="0082169F"/>
    <w:rsid w:val="00893DEE"/>
    <w:rsid w:val="008A702F"/>
    <w:rsid w:val="0090251D"/>
    <w:rsid w:val="0091546C"/>
    <w:rsid w:val="009257D5"/>
    <w:rsid w:val="00934C7F"/>
    <w:rsid w:val="009669E0"/>
    <w:rsid w:val="0099331C"/>
    <w:rsid w:val="009B321D"/>
    <w:rsid w:val="009B7838"/>
    <w:rsid w:val="009E0E02"/>
    <w:rsid w:val="00A0622C"/>
    <w:rsid w:val="00A35595"/>
    <w:rsid w:val="00A46838"/>
    <w:rsid w:val="00A77F25"/>
    <w:rsid w:val="00A84D5A"/>
    <w:rsid w:val="00A91859"/>
    <w:rsid w:val="00AA5193"/>
    <w:rsid w:val="00AB07AF"/>
    <w:rsid w:val="00AE2011"/>
    <w:rsid w:val="00B029BC"/>
    <w:rsid w:val="00B35119"/>
    <w:rsid w:val="00BC69A2"/>
    <w:rsid w:val="00BD1081"/>
    <w:rsid w:val="00BF437C"/>
    <w:rsid w:val="00C00952"/>
    <w:rsid w:val="00C0362A"/>
    <w:rsid w:val="00C67A2D"/>
    <w:rsid w:val="00C702E1"/>
    <w:rsid w:val="00CD7AA4"/>
    <w:rsid w:val="00D12EDF"/>
    <w:rsid w:val="00D374B9"/>
    <w:rsid w:val="00D65D23"/>
    <w:rsid w:val="00DB27EA"/>
    <w:rsid w:val="00DB4A1F"/>
    <w:rsid w:val="00DD278A"/>
    <w:rsid w:val="00E139D1"/>
    <w:rsid w:val="00E15F92"/>
    <w:rsid w:val="00E340A0"/>
    <w:rsid w:val="00E41732"/>
    <w:rsid w:val="00E5248A"/>
    <w:rsid w:val="00E610A9"/>
    <w:rsid w:val="00E65C3A"/>
    <w:rsid w:val="00ED6A6A"/>
    <w:rsid w:val="00EF0588"/>
    <w:rsid w:val="00F04914"/>
    <w:rsid w:val="00F15DCE"/>
    <w:rsid w:val="00F27FD9"/>
    <w:rsid w:val="00F3462F"/>
    <w:rsid w:val="00F65929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EC5-CC8C-43D5-AA6D-B2BF3C5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627</dc:creator>
  <cp:lastModifiedBy>ous11627@city.oshu.iwate.jp</cp:lastModifiedBy>
  <cp:revision>4</cp:revision>
  <dcterms:created xsi:type="dcterms:W3CDTF">2025-12-30T08:25:00Z</dcterms:created>
  <dcterms:modified xsi:type="dcterms:W3CDTF">2025-12-30T08:56:00Z</dcterms:modified>
</cp:coreProperties>
</file>